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3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31.2.3.2.02.02.006.2102011.202085125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OLEODUCTOS Y GASODUCT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.203.8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60 DE ABRIL 17 DE 2023 - PAGO SERVICIO DE ALUMBRADO PUBLICO CUENTA No 470945749 DEL MUNICIPIO DE HATO COROZAL CORRESPONDIENTE AL MES DE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203.8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203.8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203.8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203.8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.203.8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.203.8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1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